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6C3495F" w:rsidR="009D4A32" w:rsidRPr="005708E7" w:rsidRDefault="002A1D49" w:rsidP="009D4A32">
            <w:pPr>
              <w:spacing w:before="60" w:after="60"/>
              <w:jc w:val="both"/>
              <w:rPr>
                <w:rFonts w:ascii="Arial" w:hAnsi="Arial" w:cs="Arial"/>
                <w:b/>
                <w:sz w:val="20"/>
              </w:rPr>
            </w:pPr>
            <w:r>
              <w:rPr>
                <w:rFonts w:ascii="Arial" w:hAnsi="Arial" w:cs="Arial"/>
                <w:b/>
                <w:sz w:val="20"/>
              </w:rPr>
              <w:t>Inclusive Learning Co-ordinator</w:t>
            </w:r>
            <w:r w:rsidR="00376570">
              <w:rPr>
                <w:rFonts w:ascii="Arial" w:hAnsi="Arial" w:cs="Arial"/>
                <w:b/>
                <w:sz w:val="20"/>
              </w:rPr>
              <w:t xml:space="preserve"> 37 hours 40 weeks - </w:t>
            </w:r>
            <w:bookmarkStart w:id="0" w:name="_GoBack"/>
            <w:bookmarkEnd w:id="0"/>
            <w:r w:rsidR="00376570">
              <w:rPr>
                <w:rFonts w:ascii="Arial" w:hAnsi="Arial" w:cs="Arial"/>
                <w:b/>
                <w:sz w:val="20"/>
              </w:rPr>
              <w:t>Preston</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D8808B8" w:rsidR="009D4A32" w:rsidRPr="005708E7" w:rsidRDefault="00376570" w:rsidP="009D4A32">
            <w:pPr>
              <w:spacing w:before="60" w:after="60"/>
              <w:jc w:val="both"/>
              <w:rPr>
                <w:rFonts w:ascii="Arial" w:hAnsi="Arial" w:cs="Arial"/>
                <w:b/>
                <w:sz w:val="20"/>
              </w:rPr>
            </w:pPr>
            <w:r>
              <w:rPr>
                <w:rFonts w:ascii="Arial" w:hAnsi="Arial" w:cs="Arial"/>
                <w:b/>
                <w:sz w:val="20"/>
              </w:rPr>
              <w:t>Wednesday 20 Octo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31579" w14:textId="77777777" w:rsidR="00010362" w:rsidRDefault="00010362">
      <w:r>
        <w:separator/>
      </w:r>
    </w:p>
  </w:endnote>
  <w:endnote w:type="continuationSeparator" w:id="0">
    <w:p w14:paraId="1E32F6F4" w14:textId="77777777" w:rsidR="00010362" w:rsidRDefault="0001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92185" w14:textId="77777777" w:rsidR="00010362" w:rsidRDefault="00010362">
      <w:r>
        <w:separator/>
      </w:r>
    </w:p>
  </w:footnote>
  <w:footnote w:type="continuationSeparator" w:id="0">
    <w:p w14:paraId="6972CE1E" w14:textId="77777777" w:rsidR="00010362" w:rsidRDefault="00010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362"/>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0D0"/>
    <w:rsid w:val="002943FC"/>
    <w:rsid w:val="002A0744"/>
    <w:rsid w:val="002A1D49"/>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570"/>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97DEB"/>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62DB"/>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C224D"/>
    <w:rsid w:val="007D09B2"/>
    <w:rsid w:val="007D1C1C"/>
    <w:rsid w:val="007D2F13"/>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527E"/>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3DE3"/>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F2FD0838-326D-4D9B-9348-AAE5272BED23}"/>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E866FB23-C1EF-41F6-8CB3-48C054FF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11T12:59:00Z</dcterms:created>
  <dcterms:modified xsi:type="dcterms:W3CDTF">2021-10-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